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D" w:rsidRPr="002C1FBD" w:rsidRDefault="004432A9" w:rsidP="007D4EE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Р «Цумадинский район</w:t>
      </w:r>
      <w:r w:rsidR="007D4EED" w:rsidRPr="009843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  <w:r w:rsidR="00B96D1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Д</w:t>
      </w:r>
    </w:p>
    <w:p w:rsidR="007D4EED" w:rsidRPr="002C1FBD" w:rsidRDefault="007D4EED" w:rsidP="007D4EE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1FB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ентры «Точка роста» цифрового и гуманитарного профилей </w:t>
      </w:r>
      <w:r w:rsidR="00F068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2019 год)</w:t>
      </w:r>
    </w:p>
    <w:p w:rsidR="00F06865" w:rsidRDefault="00F06865" w:rsidP="007D4EE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="00DB6A06" w:rsidRPr="00DB6A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B6A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обототехника</w:t>
      </w:r>
    </w:p>
    <w:p w:rsidR="00F06865" w:rsidRDefault="00F06865" w:rsidP="007D4EED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DB6A06" w:rsidRPr="00C650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мышленный дизайн</w:t>
      </w:r>
    </w:p>
    <w:p w:rsidR="002F1EC3" w:rsidRDefault="002F1EC3" w:rsidP="007D4EED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ОБЖ</w:t>
      </w:r>
    </w:p>
    <w:p w:rsidR="007D4EED" w:rsidRPr="002C1FBD" w:rsidRDefault="002F1EC3" w:rsidP="007D4EE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.Информатика</w:t>
      </w:r>
    </w:p>
    <w:p w:rsidR="002C1FBD" w:rsidRPr="00F06865" w:rsidRDefault="005312C1" w:rsidP="00F06865">
      <w:pPr>
        <w:spacing w:after="0" w:line="48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</w:t>
      </w:r>
      <w:bookmarkStart w:id="0" w:name="_GoBack"/>
      <w:bookmarkEnd w:id="0"/>
      <w:r w:rsidR="00C650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Шахматы</w:t>
      </w:r>
      <w:r w:rsidR="009442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F06865" w:rsidRDefault="00F06865" w:rsidP="002C1FB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6865" w:rsidRPr="002C1FBD" w:rsidRDefault="00F06865" w:rsidP="002C1FB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15209" w:type="dxa"/>
        <w:tblInd w:w="-431" w:type="dxa"/>
        <w:tblLook w:val="04A0" w:firstRow="1" w:lastRow="0" w:firstColumn="1" w:lastColumn="0" w:noHBand="0" w:noVBand="1"/>
      </w:tblPr>
      <w:tblGrid>
        <w:gridCol w:w="2182"/>
        <w:gridCol w:w="2073"/>
        <w:gridCol w:w="1499"/>
        <w:gridCol w:w="1853"/>
        <w:gridCol w:w="1681"/>
        <w:gridCol w:w="1719"/>
        <w:gridCol w:w="2101"/>
        <w:gridCol w:w="2101"/>
      </w:tblGrid>
      <w:tr w:rsidR="00B06610" w:rsidTr="00F06865">
        <w:trPr>
          <w:trHeight w:val="2999"/>
        </w:trPr>
        <w:tc>
          <w:tcPr>
            <w:tcW w:w="2182" w:type="dxa"/>
          </w:tcPr>
          <w:p w:rsidR="002C1FBD" w:rsidRPr="002C1FBD" w:rsidRDefault="002C1FBD" w:rsidP="007D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BD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2073" w:type="dxa"/>
          </w:tcPr>
          <w:p w:rsidR="002C1FBD" w:rsidRPr="002C1FBD" w:rsidRDefault="0098436A" w:rsidP="007D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тевых договоров</w:t>
            </w:r>
          </w:p>
        </w:tc>
        <w:tc>
          <w:tcPr>
            <w:tcW w:w="1499" w:type="dxa"/>
          </w:tcPr>
          <w:p w:rsidR="002C1FBD" w:rsidRDefault="002C1FBD" w:rsidP="008E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853" w:type="dxa"/>
          </w:tcPr>
          <w:p w:rsidR="002C1FBD" w:rsidRPr="00D27DDD" w:rsidRDefault="002C1FBD" w:rsidP="008E58F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охваченных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бочими</w:t>
            </w:r>
            <w:r w:rsidRPr="00D27D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ми</w:t>
            </w:r>
            <w:r w:rsidRPr="00D27D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ОО, реализуемые на базе ОО с использованием ресурсов ТР</w:t>
            </w:r>
          </w:p>
          <w:p w:rsidR="002C1FBD" w:rsidRPr="00D27DDD" w:rsidRDefault="002C1FBD" w:rsidP="007D4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2C1FBD" w:rsidRDefault="002C1FBD" w:rsidP="007D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FBD" w:rsidRPr="00D27DDD" w:rsidRDefault="002C1FBD" w:rsidP="007D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C1FBD" w:rsidRDefault="002C1FBD" w:rsidP="002C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охваченных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и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FBD" w:rsidRDefault="002C1FBD" w:rsidP="007D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2C1FBD" w:rsidRPr="00D27DDD" w:rsidRDefault="00AE7822" w:rsidP="007D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</w:t>
            </w:r>
            <w:r w:rsidR="002C1FBD"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</w:t>
            </w:r>
          </w:p>
          <w:p w:rsidR="002C1FBD" w:rsidRPr="00D27DDD" w:rsidRDefault="002C1FBD" w:rsidP="007D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01" w:type="dxa"/>
          </w:tcPr>
          <w:p w:rsidR="002C1FBD" w:rsidRPr="00D27DDD" w:rsidRDefault="002C1FBD" w:rsidP="002C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охваченных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и</w:t>
            </w: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</w:t>
            </w:r>
          </w:p>
          <w:p w:rsidR="002C1FBD" w:rsidRDefault="002C1FBD" w:rsidP="002C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AE7822" w:rsidTr="00B06610">
        <w:tc>
          <w:tcPr>
            <w:tcW w:w="2182" w:type="dxa"/>
          </w:tcPr>
          <w:p w:rsidR="00AE7822" w:rsidRPr="00AB3837" w:rsidRDefault="00A50218" w:rsidP="00AE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гвалинская гимназия имени Кади Абакарова»</w:t>
            </w:r>
          </w:p>
        </w:tc>
        <w:tc>
          <w:tcPr>
            <w:tcW w:w="2073" w:type="dxa"/>
          </w:tcPr>
          <w:p w:rsidR="00AE7822" w:rsidRPr="008E58FA" w:rsidRDefault="00A50218" w:rsidP="00AE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E7822" w:rsidRPr="00D27DDD" w:rsidRDefault="00A50218" w:rsidP="003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853" w:type="dxa"/>
          </w:tcPr>
          <w:p w:rsidR="00AE7822" w:rsidRPr="00D27DDD" w:rsidRDefault="00A50218" w:rsidP="003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1" w:type="dxa"/>
          </w:tcPr>
          <w:p w:rsidR="00AE7822" w:rsidRPr="00640200" w:rsidRDefault="00AE7822" w:rsidP="003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E7822" w:rsidRDefault="00AE7822" w:rsidP="003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E7822" w:rsidRPr="00640200" w:rsidRDefault="00A50218" w:rsidP="003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AE7822" w:rsidRPr="00640200" w:rsidRDefault="00A50218" w:rsidP="0071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F06865" w:rsidRPr="007D4EED" w:rsidRDefault="00F06865"/>
    <w:sectPr w:rsidR="00F06865" w:rsidRPr="007D4EED" w:rsidSect="007D4E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648"/>
    <w:multiLevelType w:val="hybridMultilevel"/>
    <w:tmpl w:val="3BD4A7E0"/>
    <w:lvl w:ilvl="0" w:tplc="68C0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F6E"/>
    <w:multiLevelType w:val="hybridMultilevel"/>
    <w:tmpl w:val="D3F8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DBE"/>
    <w:multiLevelType w:val="hybridMultilevel"/>
    <w:tmpl w:val="D75A174E"/>
    <w:lvl w:ilvl="0" w:tplc="68C0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3A0E"/>
    <w:multiLevelType w:val="hybridMultilevel"/>
    <w:tmpl w:val="4F50FE58"/>
    <w:lvl w:ilvl="0" w:tplc="68C0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608F"/>
    <w:multiLevelType w:val="hybridMultilevel"/>
    <w:tmpl w:val="FBE41884"/>
    <w:lvl w:ilvl="0" w:tplc="68C0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56E6"/>
    <w:multiLevelType w:val="hybridMultilevel"/>
    <w:tmpl w:val="D908B728"/>
    <w:lvl w:ilvl="0" w:tplc="68C00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12"/>
    <w:rsid w:val="001179B3"/>
    <w:rsid w:val="001946A7"/>
    <w:rsid w:val="001B6A92"/>
    <w:rsid w:val="0022196D"/>
    <w:rsid w:val="002C1FBD"/>
    <w:rsid w:val="002F1EC3"/>
    <w:rsid w:val="003B63D3"/>
    <w:rsid w:val="003D6358"/>
    <w:rsid w:val="004432A9"/>
    <w:rsid w:val="00492AE5"/>
    <w:rsid w:val="00500B12"/>
    <w:rsid w:val="0050268B"/>
    <w:rsid w:val="005312C1"/>
    <w:rsid w:val="00640200"/>
    <w:rsid w:val="006623D3"/>
    <w:rsid w:val="006912B5"/>
    <w:rsid w:val="007168B5"/>
    <w:rsid w:val="007C05E5"/>
    <w:rsid w:val="007C2AAC"/>
    <w:rsid w:val="007D4EED"/>
    <w:rsid w:val="0081068D"/>
    <w:rsid w:val="00833FED"/>
    <w:rsid w:val="00877B33"/>
    <w:rsid w:val="008E58FA"/>
    <w:rsid w:val="009442F0"/>
    <w:rsid w:val="0098436A"/>
    <w:rsid w:val="009E1EDE"/>
    <w:rsid w:val="00A50218"/>
    <w:rsid w:val="00AB3837"/>
    <w:rsid w:val="00AE7822"/>
    <w:rsid w:val="00B06610"/>
    <w:rsid w:val="00B96D14"/>
    <w:rsid w:val="00BC1B87"/>
    <w:rsid w:val="00C65077"/>
    <w:rsid w:val="00C72A97"/>
    <w:rsid w:val="00CF593B"/>
    <w:rsid w:val="00D27DDD"/>
    <w:rsid w:val="00DB6A06"/>
    <w:rsid w:val="00F06865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C88E-383D-4B51-B96F-99F3D31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dcterms:created xsi:type="dcterms:W3CDTF">2022-06-28T08:47:00Z</dcterms:created>
  <dcterms:modified xsi:type="dcterms:W3CDTF">2022-06-29T12:09:00Z</dcterms:modified>
</cp:coreProperties>
</file>